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re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 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48592          DIČ:  20239564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F58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58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F58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F58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F58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F58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F584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F58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584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ajr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rá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58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58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F5841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vn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ekalij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F584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F584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4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4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8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4B" w:rsidRDefault="00AC194B" w:rsidP="00107589">
      <w:pPr>
        <w:spacing w:after="0" w:line="240" w:lineRule="auto"/>
      </w:pPr>
      <w:r>
        <w:separator/>
      </w:r>
    </w:p>
  </w:endnote>
  <w:endnote w:type="continuationSeparator" w:id="0">
    <w:p w:rsidR="00AC194B" w:rsidRDefault="00AC19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F584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4B" w:rsidRDefault="00AC194B" w:rsidP="00107589">
      <w:pPr>
        <w:spacing w:after="0" w:line="240" w:lineRule="auto"/>
      </w:pPr>
      <w:r>
        <w:separator/>
      </w:r>
    </w:p>
  </w:footnote>
  <w:footnote w:type="continuationSeparator" w:id="0">
    <w:p w:rsidR="00AC194B" w:rsidRDefault="00AC19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85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64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841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194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1549-37EE-4597-B884-3656B777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30T15:59:00Z</dcterms:created>
  <dcterms:modified xsi:type="dcterms:W3CDTF">2016-03-30T15:59:00Z</dcterms:modified>
</cp:coreProperties>
</file>